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6B3F965" w:rsidR="009B72BA" w:rsidRDefault="000776D7" w:rsidP="00231E89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9A48F8">
              <w:rPr>
                <w:rFonts w:hint="eastAsia"/>
              </w:rPr>
              <w:t>1</w:t>
            </w:r>
            <w:r w:rsidR="00231E89">
              <w:rPr>
                <w:rFonts w:hint="eastAsia"/>
              </w:rPr>
              <w:t>2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437AEA0" w:rsidR="00B82425" w:rsidRPr="00CB347B" w:rsidRDefault="00B82425" w:rsidP="009A48F8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1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5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A87AD3" w14:paraId="6CF3F7AF" w14:textId="77777777" w:rsidTr="00A87AD3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4B31B355" w:rsidR="00A87AD3" w:rsidRPr="00CA224F" w:rsidRDefault="00A87AD3" w:rsidP="001B5EBD">
            <w:pPr>
              <w:rPr>
                <w:b/>
              </w:rPr>
            </w:pPr>
            <w:r>
              <w:rPr>
                <w:rFonts w:hint="eastAsia"/>
              </w:rPr>
              <w:t>- Data Table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BCB838" w14:textId="124F685E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506F6" w14:paraId="2B8E2AC4" w14:textId="77777777" w:rsidTr="001506F6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62EA15E" w14:textId="77777777" w:rsidR="001506F6" w:rsidRDefault="001506F6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857D" w14:textId="1696AD05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미팅 자료 준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2D9AED4B" w14:textId="36034663" w:rsidR="001506F6" w:rsidRDefault="001506F6" w:rsidP="00140ED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A41D60" w14:paraId="181DB89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6ECA350E" w:rsidR="00A41D60" w:rsidRDefault="00A41D6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- </w:t>
            </w:r>
            <w:r w:rsidR="00D87ABE">
              <w:rPr>
                <w:rFonts w:hint="eastAsia"/>
                <w:sz w:val="18"/>
              </w:rPr>
              <w:t>Data Table 작업</w:t>
            </w:r>
            <w:bookmarkStart w:id="0" w:name="_GoBack"/>
            <w:bookmarkEnd w:id="0"/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E39BD3D" w14:textId="2D3B9CC6" w:rsidR="00A41D60" w:rsidRDefault="00A87AD3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8A03" w14:textId="77777777" w:rsidR="00231E89" w:rsidRDefault="00231E89" w:rsidP="00231E89">
            <w:pPr>
              <w:ind w:left="200" w:hangingChars="100" w:hanging="200"/>
            </w:pPr>
            <w:r>
              <w:rPr>
                <w:rFonts w:hint="eastAsia"/>
              </w:rPr>
              <w:t>○</w:t>
            </w:r>
            <w:r>
              <w:t xml:space="preserve"> 2 / 12 </w:t>
            </w:r>
            <w:proofErr w:type="spellStart"/>
            <w:r>
              <w:t>도파미닛</w:t>
            </w:r>
            <w:proofErr w:type="spellEnd"/>
            <w:r>
              <w:t xml:space="preserve"> 미팅</w:t>
            </w:r>
          </w:p>
          <w:p w14:paraId="6BDB6483" w14:textId="77777777" w:rsidR="00231E89" w:rsidRDefault="00231E89" w:rsidP="00231E89">
            <w:pPr>
              <w:ind w:left="200" w:hangingChars="100" w:hanging="200"/>
            </w:pPr>
            <w:r>
              <w:t xml:space="preserve">- </w:t>
            </w:r>
            <w:proofErr w:type="spellStart"/>
            <w:r>
              <w:t>컨셉과</w:t>
            </w:r>
            <w:proofErr w:type="spellEnd"/>
            <w:r>
              <w:t xml:space="preserve"> </w:t>
            </w:r>
            <w:proofErr w:type="gramStart"/>
            <w:r>
              <w:t>스킬 ,</w:t>
            </w:r>
            <w:proofErr w:type="gramEnd"/>
            <w:r>
              <w:t xml:space="preserve"> 게임 시스템 등의 </w:t>
            </w:r>
            <w:proofErr w:type="spellStart"/>
            <w:r>
              <w:t>리테마</w:t>
            </w:r>
            <w:proofErr w:type="spellEnd"/>
            <w:r>
              <w:t xml:space="preserve"> 및 게임 구성 회의</w:t>
            </w:r>
          </w:p>
          <w:p w14:paraId="05D0758E" w14:textId="5AABE41C" w:rsidR="00D87ABE" w:rsidRPr="00231E89" w:rsidRDefault="00231E89" w:rsidP="00231E89">
            <w:r>
              <w:t>- 마케팅 회의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40ED8"/>
    <w:rsid w:val="001414BE"/>
    <w:rsid w:val="001506F6"/>
    <w:rsid w:val="00151008"/>
    <w:rsid w:val="00160A17"/>
    <w:rsid w:val="001664C2"/>
    <w:rsid w:val="0016795C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6272A"/>
    <w:rsid w:val="00774C27"/>
    <w:rsid w:val="007A6EBB"/>
    <w:rsid w:val="007B0737"/>
    <w:rsid w:val="007E56AC"/>
    <w:rsid w:val="007E7F46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64109"/>
    <w:rsid w:val="00C73A61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3F61-1736-43DF-98F7-BD9C4BA4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14</cp:revision>
  <dcterms:created xsi:type="dcterms:W3CDTF">2019-02-08T04:27:00Z</dcterms:created>
  <dcterms:modified xsi:type="dcterms:W3CDTF">2019-02-12T08:37:00Z</dcterms:modified>
</cp:coreProperties>
</file>